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2"/>
        <w:gridCol w:w="3075"/>
        <w:gridCol w:w="3791"/>
        <w:gridCol w:w="1397"/>
        <w:gridCol w:w="1969"/>
      </w:tblGrid>
      <w:tr w:rsidR="009D7A16" w:rsidRPr="00C32CB8" w:rsidTr="00FA3DFD">
        <w:tc>
          <w:tcPr>
            <w:tcW w:w="542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075" w:type="dxa"/>
          </w:tcPr>
          <w:p w:rsidR="007E7B4E" w:rsidRPr="00C32CB8" w:rsidRDefault="007E7B4E" w:rsidP="00605E40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Nazwa </w:t>
            </w:r>
            <w:r w:rsidR="00605E40">
              <w:rPr>
                <w:b/>
                <w:szCs w:val="22"/>
              </w:rPr>
              <w:t>stowarzyszenia</w:t>
            </w:r>
          </w:p>
        </w:tc>
        <w:tc>
          <w:tcPr>
            <w:tcW w:w="379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39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1969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E51C8D" w:rsidTr="00FA3DFD">
        <w:tc>
          <w:tcPr>
            <w:tcW w:w="542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075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„BIKERS Świnoujście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Armii Krajowej 14b/IIIP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677650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Forum Uznam Wolin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Plac Wolności 5a/6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forum.uznam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17945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Jacht Klub „Cztery Wiatry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Jachtowa 4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jachtczterywiatry@onet.pl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132507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525968" w:rsidTr="00FA3DFD">
        <w:tc>
          <w:tcPr>
            <w:tcW w:w="542" w:type="dxa"/>
          </w:tcPr>
          <w:p w:rsidR="00525968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075" w:type="dxa"/>
          </w:tcPr>
          <w:p w:rsidR="00525968" w:rsidRDefault="00525968" w:rsidP="00525968">
            <w:pPr>
              <w:rPr>
                <w:szCs w:val="22"/>
              </w:rPr>
            </w:pPr>
            <w:r>
              <w:rPr>
                <w:szCs w:val="22"/>
              </w:rPr>
              <w:t>Klub Biegacza „JOGGING”</w:t>
            </w:r>
          </w:p>
        </w:tc>
        <w:tc>
          <w:tcPr>
            <w:tcW w:w="3791" w:type="dxa"/>
          </w:tcPr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Matejki 40/2</w:t>
            </w:r>
          </w:p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kbjogging@op.pl</w:t>
            </w:r>
          </w:p>
        </w:tc>
        <w:tc>
          <w:tcPr>
            <w:tcW w:w="1397" w:type="dxa"/>
          </w:tcPr>
          <w:p w:rsidR="00525968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0000109673</w:t>
            </w:r>
          </w:p>
        </w:tc>
        <w:tc>
          <w:tcPr>
            <w:tcW w:w="1969" w:type="dxa"/>
          </w:tcPr>
          <w:p w:rsidR="00525968" w:rsidRDefault="00525968" w:rsidP="002553E1">
            <w:pPr>
              <w:rPr>
                <w:szCs w:val="22"/>
              </w:rPr>
            </w:pPr>
          </w:p>
        </w:tc>
      </w:tr>
      <w:tr w:rsidR="00525968" w:rsidTr="00FA3DFD">
        <w:tc>
          <w:tcPr>
            <w:tcW w:w="542" w:type="dxa"/>
          </w:tcPr>
          <w:p w:rsidR="00525968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075" w:type="dxa"/>
          </w:tcPr>
          <w:p w:rsidR="00525968" w:rsidRDefault="00525968" w:rsidP="00525968">
            <w:pPr>
              <w:rPr>
                <w:szCs w:val="22"/>
              </w:rPr>
            </w:pPr>
            <w:r>
              <w:rPr>
                <w:szCs w:val="22"/>
              </w:rPr>
              <w:t xml:space="preserve">Klub Karate </w:t>
            </w:r>
            <w:proofErr w:type="spellStart"/>
            <w:r>
              <w:rPr>
                <w:szCs w:val="22"/>
              </w:rPr>
              <w:t>Kyokushin</w:t>
            </w:r>
            <w:proofErr w:type="spellEnd"/>
            <w:r>
              <w:rPr>
                <w:szCs w:val="22"/>
              </w:rPr>
              <w:t xml:space="preserve"> „YUUKI”</w:t>
            </w:r>
          </w:p>
        </w:tc>
        <w:tc>
          <w:tcPr>
            <w:tcW w:w="3791" w:type="dxa"/>
          </w:tcPr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Szmaragdowa 8</w:t>
            </w:r>
          </w:p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yuukikarate@o2.pl</w:t>
            </w:r>
          </w:p>
        </w:tc>
        <w:tc>
          <w:tcPr>
            <w:tcW w:w="1397" w:type="dxa"/>
          </w:tcPr>
          <w:p w:rsidR="00525968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0000700578</w:t>
            </w:r>
          </w:p>
        </w:tc>
        <w:tc>
          <w:tcPr>
            <w:tcW w:w="1969" w:type="dxa"/>
          </w:tcPr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697 764 011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Klub Rotariański Świnoujście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altic</w:t>
            </w:r>
            <w:proofErr w:type="spellEnd"/>
            <w:r>
              <w:rPr>
                <w:szCs w:val="22"/>
              </w:rPr>
              <w:t xml:space="preserve"> Park Molo 2</w:t>
            </w:r>
          </w:p>
          <w:p w:rsidR="00E51C8D" w:rsidRDefault="00E51C8D" w:rsidP="00CE10DF">
            <w:pPr>
              <w:rPr>
                <w:szCs w:val="22"/>
              </w:rPr>
            </w:pP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26752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62 126 344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Klub Sportowy </w:t>
            </w:r>
            <w:proofErr w:type="spellStart"/>
            <w:r>
              <w:rPr>
                <w:szCs w:val="22"/>
              </w:rPr>
              <w:t>Capoeir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rasil</w:t>
            </w:r>
            <w:proofErr w:type="spellEnd"/>
            <w:r>
              <w:rPr>
                <w:szCs w:val="22"/>
              </w:rPr>
              <w:t xml:space="preserve"> GCB</w:t>
            </w:r>
            <w:r>
              <w:rPr>
                <w:szCs w:val="22"/>
              </w:rPr>
              <w:t xml:space="preserve"> Świnoujście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Konstytucji 3 Maja 14b/17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klubgcb.swinoujscie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784553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075" w:type="dxa"/>
          </w:tcPr>
          <w:p w:rsidR="00E51C8D" w:rsidRDefault="00E51C8D" w:rsidP="00877634">
            <w:pPr>
              <w:rPr>
                <w:szCs w:val="22"/>
              </w:rPr>
            </w:pPr>
            <w:r>
              <w:rPr>
                <w:szCs w:val="22"/>
              </w:rPr>
              <w:t xml:space="preserve">Klub Sportowy Prawobrzeże 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osnowa 1c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ksprawobrzeze@o2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819610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9 537 255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075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 - Karsibór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1-go Maja 34a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72-603 Świnoujście</w:t>
            </w:r>
          </w:p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andrzej5328@gmail.com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222164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691 441 040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-Przytorze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Zalewowa 40c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228771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501 716 869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075" w:type="dxa"/>
          </w:tcPr>
          <w:p w:rsidR="00E51C8D" w:rsidRDefault="00E51C8D" w:rsidP="00353BDD">
            <w:pPr>
              <w:rPr>
                <w:szCs w:val="22"/>
              </w:rPr>
            </w:pPr>
            <w:r>
              <w:rPr>
                <w:szCs w:val="22"/>
              </w:rPr>
              <w:t>Polsko-Niemieckie Forum Kobiet Euroregiony Pomerania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Chopina 30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forumkobiet.eu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32639</w:t>
            </w:r>
          </w:p>
          <w:p w:rsidR="00E51C8D" w:rsidRPr="005C04D7" w:rsidRDefault="00E51C8D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92 407 109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061FAA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proofErr w:type="spellStart"/>
            <w:r>
              <w:rPr>
                <w:szCs w:val="22"/>
              </w:rPr>
              <w:t>Infinity</w:t>
            </w:r>
            <w:proofErr w:type="spellEnd"/>
          </w:p>
        </w:tc>
        <w:tc>
          <w:tcPr>
            <w:tcW w:w="3791" w:type="dxa"/>
          </w:tcPr>
          <w:p w:rsidR="00E51C8D" w:rsidRDefault="00E51C8D" w:rsidP="003026F4">
            <w:r>
              <w:t>Staffa 26</w:t>
            </w:r>
          </w:p>
          <w:p w:rsidR="00E51C8D" w:rsidRDefault="00E51C8D" w:rsidP="003026F4">
            <w:pPr>
              <w:rPr>
                <w:szCs w:val="22"/>
              </w:rPr>
            </w:pPr>
            <w:r>
              <w:rPr>
                <w:szCs w:val="22"/>
              </w:rPr>
              <w:t>thedawid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00958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02 899 081</w:t>
            </w:r>
          </w:p>
        </w:tc>
      </w:tr>
      <w:tr w:rsidR="00E51C8D" w:rsidTr="00FA3DFD">
        <w:tc>
          <w:tcPr>
            <w:tcW w:w="542" w:type="dxa"/>
          </w:tcPr>
          <w:p w:rsidR="00E51C8D" w:rsidRDefault="00E51C8D" w:rsidP="006D057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25968">
              <w:rPr>
                <w:szCs w:val="22"/>
              </w:rPr>
              <w:t>3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amodzielne Towarzystwo Opieki nad Zwierzętami w Świnoujściu</w:t>
            </w:r>
          </w:p>
        </w:tc>
        <w:tc>
          <w:tcPr>
            <w:tcW w:w="3791" w:type="dxa"/>
          </w:tcPr>
          <w:p w:rsidR="00E51C8D" w:rsidRDefault="00E51C8D" w:rsidP="009B58AF">
            <w:r>
              <w:t>Dąbrowskiego 4/11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143396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B58AF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075" w:type="dxa"/>
          </w:tcPr>
          <w:p w:rsidR="00E51C8D" w:rsidRDefault="00E51C8D" w:rsidP="00C23313">
            <w:pPr>
              <w:rPr>
                <w:szCs w:val="22"/>
              </w:rPr>
            </w:pPr>
            <w:r>
              <w:rPr>
                <w:szCs w:val="22"/>
              </w:rPr>
              <w:t>Społeczne Towarzystwo Szkoły Gimnazjalnej w Świnoujściu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ekretariat@stsg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60560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91 327 91 41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B58AF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075" w:type="dxa"/>
          </w:tcPr>
          <w:p w:rsidR="00E51C8D" w:rsidRDefault="00E51C8D" w:rsidP="0063484D">
            <w:pPr>
              <w:rPr>
                <w:szCs w:val="22"/>
              </w:rPr>
            </w:pPr>
            <w:r>
              <w:rPr>
                <w:szCs w:val="22"/>
              </w:rPr>
              <w:t>Stowarzyszenie „Kierunek Świnoujście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Bol. Chrobrego 22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biuro@kierunek.swinoujscie.pl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698861</w:t>
            </w:r>
          </w:p>
          <w:p w:rsidR="00E51C8D" w:rsidRPr="005C04D7" w:rsidRDefault="00E51C8D" w:rsidP="002553E1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601 307 069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609 642 021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Stowarzyszenie „Słoneczny Uznam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Strzelecka 18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stowarzyszenie-slonecznyuznam@gmail.com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598363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518 872 688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466046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075" w:type="dxa"/>
          </w:tcPr>
          <w:p w:rsidR="00E51C8D" w:rsidRDefault="00E51C8D" w:rsidP="00466046">
            <w:pPr>
              <w:rPr>
                <w:szCs w:val="22"/>
              </w:rPr>
            </w:pPr>
            <w:r>
              <w:rPr>
                <w:szCs w:val="22"/>
              </w:rPr>
              <w:t>Stowarzyszenie Grupa Morska-Cała Naprzód</w:t>
            </w:r>
          </w:p>
        </w:tc>
        <w:tc>
          <w:tcPr>
            <w:tcW w:w="3791" w:type="dxa"/>
          </w:tcPr>
          <w:p w:rsidR="00E51C8D" w:rsidRDefault="00E51C8D" w:rsidP="00C32CB8">
            <w:r>
              <w:t>Bunkrowa 1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grupamorska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173640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1 554 189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075" w:type="dxa"/>
          </w:tcPr>
          <w:p w:rsidR="00E51C8D" w:rsidRDefault="00E51C8D" w:rsidP="006043C2">
            <w:pPr>
              <w:rPr>
                <w:szCs w:val="22"/>
              </w:rPr>
            </w:pPr>
            <w:r>
              <w:rPr>
                <w:szCs w:val="22"/>
              </w:rPr>
              <w:t>Stowarzyszenie Kibiców Floty Świnoujście „WYSPIARZE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Wyspiańskiego 45/38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skfs.wyspiarze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349220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525968" w:rsidTr="00FA3DFD">
        <w:tc>
          <w:tcPr>
            <w:tcW w:w="542" w:type="dxa"/>
          </w:tcPr>
          <w:p w:rsidR="00525968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075" w:type="dxa"/>
          </w:tcPr>
          <w:p w:rsidR="00525968" w:rsidRDefault="00525968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ultury Fizycznej </w:t>
            </w:r>
            <w:proofErr w:type="spellStart"/>
            <w:r>
              <w:rPr>
                <w:szCs w:val="22"/>
              </w:rPr>
              <w:t>Sawer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hai</w:t>
            </w:r>
            <w:proofErr w:type="spellEnd"/>
            <w:r>
              <w:rPr>
                <w:szCs w:val="22"/>
              </w:rPr>
              <w:t xml:space="preserve"> Boxing Świnoujście</w:t>
            </w:r>
          </w:p>
        </w:tc>
        <w:tc>
          <w:tcPr>
            <w:tcW w:w="3791" w:type="dxa"/>
          </w:tcPr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Chopina 2A/5</w:t>
            </w:r>
          </w:p>
          <w:p w:rsidR="00525968" w:rsidRDefault="00525968" w:rsidP="002553E1">
            <w:pPr>
              <w:rPr>
                <w:szCs w:val="22"/>
              </w:rPr>
            </w:pPr>
            <w:r>
              <w:rPr>
                <w:szCs w:val="22"/>
              </w:rPr>
              <w:t>sawerthaiboxing@gmail.com</w:t>
            </w:r>
          </w:p>
        </w:tc>
        <w:tc>
          <w:tcPr>
            <w:tcW w:w="1397" w:type="dxa"/>
          </w:tcPr>
          <w:p w:rsidR="00525968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0000868073</w:t>
            </w:r>
          </w:p>
        </w:tc>
        <w:tc>
          <w:tcPr>
            <w:tcW w:w="1969" w:type="dxa"/>
          </w:tcPr>
          <w:p w:rsidR="00525968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782 466 752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  <w:p w:rsidR="00E51C8D" w:rsidRDefault="00E51C8D" w:rsidP="00C32CB8">
            <w:pPr>
              <w:rPr>
                <w:szCs w:val="22"/>
              </w:rPr>
            </w:pPr>
          </w:p>
        </w:tc>
        <w:tc>
          <w:tcPr>
            <w:tcW w:w="3075" w:type="dxa"/>
          </w:tcPr>
          <w:p w:rsidR="00E51C8D" w:rsidRDefault="00E51C8D" w:rsidP="00353BDD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obiet po Chorobie Raka Piersi „ANNA” 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Wyspiańskiego 35c/15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lidka1958@wp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18854</w:t>
            </w:r>
          </w:p>
          <w:p w:rsidR="00E51C8D" w:rsidRPr="005C04D7" w:rsidRDefault="00E51C8D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03 089 366</w:t>
            </w:r>
          </w:p>
        </w:tc>
      </w:tr>
      <w:tr w:rsidR="00E51C8D" w:rsidTr="00FA3DFD">
        <w:tc>
          <w:tcPr>
            <w:tcW w:w="542" w:type="dxa"/>
          </w:tcPr>
          <w:p w:rsidR="00E51C8D" w:rsidRDefault="00E51C8D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25968">
              <w:rPr>
                <w:szCs w:val="22"/>
              </w:rPr>
              <w:t>1</w:t>
            </w:r>
          </w:p>
        </w:tc>
        <w:tc>
          <w:tcPr>
            <w:tcW w:w="3075" w:type="dxa"/>
          </w:tcPr>
          <w:p w:rsidR="00E51C8D" w:rsidRDefault="00E51C8D" w:rsidP="00E51C8D">
            <w:pPr>
              <w:rPr>
                <w:szCs w:val="22"/>
              </w:rPr>
            </w:pPr>
            <w:r>
              <w:rPr>
                <w:szCs w:val="22"/>
              </w:rPr>
              <w:t>Stowarzyszenie Kupców i Handlowców Świnoujście 2012</w:t>
            </w:r>
          </w:p>
        </w:tc>
        <w:tc>
          <w:tcPr>
            <w:tcW w:w="3791" w:type="dxa"/>
          </w:tcPr>
          <w:p w:rsidR="00E51C8D" w:rsidRDefault="00E51C8D" w:rsidP="006043C2">
            <w:pPr>
              <w:rPr>
                <w:szCs w:val="22"/>
              </w:rPr>
            </w:pPr>
            <w:r>
              <w:rPr>
                <w:szCs w:val="22"/>
              </w:rPr>
              <w:t>Śląska 57/2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439193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075" w:type="dxa"/>
          </w:tcPr>
          <w:p w:rsidR="00E51C8D" w:rsidRDefault="00E51C8D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iłośników Fortów w Świnoujściu Reduta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Jachtowa 1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-reduta@wp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76328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04 433 058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075" w:type="dxa"/>
          </w:tcPr>
          <w:p w:rsidR="00E51C8D" w:rsidRDefault="00E51C8D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orski Klub Sportowy „FLOTA”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Matejki 22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biuro@mksflota.swinoujscie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662761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3 530 123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24</w:t>
            </w:r>
          </w:p>
        </w:tc>
        <w:tc>
          <w:tcPr>
            <w:tcW w:w="3075" w:type="dxa"/>
          </w:tcPr>
          <w:p w:rsidR="00E51C8D" w:rsidRDefault="00E51C8D" w:rsidP="006043C2">
            <w:pPr>
              <w:rPr>
                <w:szCs w:val="22"/>
              </w:rPr>
            </w:pPr>
            <w:r>
              <w:rPr>
                <w:szCs w:val="22"/>
              </w:rPr>
              <w:t>Stowarzyszenie na Rzecz Rozwoju Prawobrzeża Świnoujścia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Sosnowa 5/1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383348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5 104 575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075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na Rzecz Rozwoju Wyspy Karsibór i Wspierania Jej Mieszkańców 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1-go Maja 40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skarsibor@gmail.com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493479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601 411 162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amięci Stanisława Możejko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Artura Grottgera 20/1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futurum@interia.eu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738058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rPr>
          <w:trHeight w:val="647"/>
        </w:trPr>
        <w:tc>
          <w:tcPr>
            <w:tcW w:w="542" w:type="dxa"/>
          </w:tcPr>
          <w:p w:rsidR="00E51C8D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towarzyszenie Pomocy Osobom Niepełnosprawnym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Bol. Chrobrego 22</w:t>
            </w:r>
          </w:p>
          <w:p w:rsidR="00E51C8D" w:rsidRDefault="00E51C8D" w:rsidP="00C23313">
            <w:pPr>
              <w:rPr>
                <w:szCs w:val="22"/>
              </w:rPr>
            </w:pPr>
            <w:r>
              <w:rPr>
                <w:szCs w:val="22"/>
              </w:rPr>
              <w:t>spon_swinoujscie@wp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110672</w:t>
            </w:r>
          </w:p>
          <w:p w:rsidR="00E51C8D" w:rsidRPr="005C04D7" w:rsidRDefault="00E51C8D" w:rsidP="00C32CB8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B58AF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075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Pomocy Osobom o Specjalnych Potrzebach Rozwojowych i Ich Rodzinom </w:t>
            </w:r>
            <w:proofErr w:type="spellStart"/>
            <w:r>
              <w:rPr>
                <w:szCs w:val="22"/>
              </w:rPr>
              <w:t>Proficio</w:t>
            </w:r>
            <w:proofErr w:type="spellEnd"/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Piastowska 55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proficioswinoujscie@wp.pl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465812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530 841 149</w:t>
            </w:r>
          </w:p>
        </w:tc>
      </w:tr>
      <w:tr w:rsidR="00E51C8D" w:rsidTr="00FA3DFD">
        <w:tc>
          <w:tcPr>
            <w:tcW w:w="542" w:type="dxa"/>
          </w:tcPr>
          <w:p w:rsidR="00E51C8D" w:rsidRDefault="00E51C8D" w:rsidP="006D057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25968">
              <w:rPr>
                <w:szCs w:val="22"/>
              </w:rPr>
              <w:t>9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Stowarzyszenie Przedsiębiorców „Promenada” w Świnoujściu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Bolesława Prusa 1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232663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Stowarzyszenie Przyjaciół Miejskiego Młodzieżowego Chóru Logos z Miejskiego Domu Kultury w Świnoujściu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11-go Listopada 54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karolina_garbos@interia.pl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634452</w:t>
            </w:r>
          </w:p>
          <w:p w:rsidR="00E51C8D" w:rsidRPr="005C04D7" w:rsidRDefault="00E51C8D" w:rsidP="002553E1">
            <w:pPr>
              <w:rPr>
                <w:b/>
                <w:szCs w:val="22"/>
              </w:rPr>
            </w:pPr>
            <w:r w:rsidRPr="005C04D7"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46604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075" w:type="dxa"/>
          </w:tcPr>
          <w:p w:rsidR="00E51C8D" w:rsidRDefault="00E51C8D" w:rsidP="00466046">
            <w:pPr>
              <w:rPr>
                <w:szCs w:val="22"/>
              </w:rPr>
            </w:pPr>
            <w:r>
              <w:rPr>
                <w:szCs w:val="22"/>
              </w:rPr>
              <w:t>Stowarzyszenie Przyjaciół Państwowej Szkoły Muzycznej I Stopnia w Świnoujściu „Ćwierćnuta z kropką”</w:t>
            </w:r>
          </w:p>
        </w:tc>
        <w:tc>
          <w:tcPr>
            <w:tcW w:w="3791" w:type="dxa"/>
          </w:tcPr>
          <w:p w:rsidR="00E51C8D" w:rsidRDefault="00E51C8D" w:rsidP="00E711E7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E51C8D" w:rsidRDefault="00E51C8D" w:rsidP="00E711E7">
            <w:pPr>
              <w:rPr>
                <w:szCs w:val="22"/>
              </w:rPr>
            </w:pPr>
            <w:r>
              <w:rPr>
                <w:szCs w:val="22"/>
              </w:rPr>
              <w:t>sekretariat@psm.swi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369411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91 321 34 62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3075" w:type="dxa"/>
          </w:tcPr>
          <w:p w:rsidR="00E51C8D" w:rsidRDefault="00E51C8D" w:rsidP="00466046">
            <w:pPr>
              <w:rPr>
                <w:szCs w:val="22"/>
              </w:rPr>
            </w:pPr>
            <w:r>
              <w:rPr>
                <w:szCs w:val="22"/>
              </w:rPr>
              <w:t>Stowarzyszenie Romów Zachodniopomorskich „</w:t>
            </w:r>
            <w:proofErr w:type="spellStart"/>
            <w:r>
              <w:rPr>
                <w:szCs w:val="22"/>
              </w:rPr>
              <w:t>Ter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ierchenia</w:t>
            </w:r>
            <w:proofErr w:type="spellEnd"/>
            <w:r>
              <w:rPr>
                <w:szCs w:val="22"/>
              </w:rPr>
              <w:t>” w Świnoujściu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Grunwaldzka 54/23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ternecierchenia.swinoujscie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15946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C9577C">
            <w:pPr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Stowarzyszenie Studio Tańca Etiuda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Matejki 43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agata.mida@wp.pl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945279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783 675 783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Hallo Taxi” w Świnoujściu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Grunwaldzka 47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hallotaxi@o2.pl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043239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35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„Odra Taxi”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Bema 3/1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074795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3075" w:type="dxa"/>
          </w:tcPr>
          <w:p w:rsidR="00E51C8D" w:rsidRDefault="00E51C8D" w:rsidP="000F76B7">
            <w:pPr>
              <w:rPr>
                <w:szCs w:val="22"/>
              </w:rPr>
            </w:pPr>
            <w:r>
              <w:rPr>
                <w:szCs w:val="22"/>
              </w:rPr>
              <w:t>Stowarzyszenie Taksówkarzy Radio Taxi Uznam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Witosa 12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156931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towarzyszenie Trzeźwościowe „HOL” im. J. Dobrowolskiego</w:t>
            </w:r>
          </w:p>
        </w:tc>
        <w:tc>
          <w:tcPr>
            <w:tcW w:w="3791" w:type="dxa"/>
          </w:tcPr>
          <w:p w:rsidR="00E51C8D" w:rsidRDefault="00E51C8D" w:rsidP="00C32CB8">
            <w:r>
              <w:t>Hołdu Pruskiego 13/2</w:t>
            </w:r>
          </w:p>
          <w:p w:rsidR="00E51C8D" w:rsidRDefault="00E51C8D" w:rsidP="00D95F04">
            <w:pPr>
              <w:rPr>
                <w:szCs w:val="22"/>
              </w:rPr>
            </w:pPr>
            <w:r>
              <w:rPr>
                <w:szCs w:val="22"/>
              </w:rPr>
              <w:t>st.hol@o2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16232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7 394 846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38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West </w:t>
            </w:r>
            <w:proofErr w:type="spellStart"/>
            <w:r>
              <w:rPr>
                <w:szCs w:val="22"/>
              </w:rPr>
              <w:t>Coast</w:t>
            </w:r>
            <w:proofErr w:type="spellEnd"/>
            <w:r>
              <w:rPr>
                <w:szCs w:val="22"/>
              </w:rPr>
              <w:t xml:space="preserve"> Team Świnoujście</w:t>
            </w:r>
          </w:p>
        </w:tc>
        <w:tc>
          <w:tcPr>
            <w:tcW w:w="3791" w:type="dxa"/>
          </w:tcPr>
          <w:p w:rsidR="00E51C8D" w:rsidRDefault="00E51C8D" w:rsidP="00C32CB8">
            <w:r>
              <w:t>Tadeusza Kościuszki 9/U1</w:t>
            </w:r>
          </w:p>
          <w:p w:rsidR="00525968" w:rsidRDefault="00525968" w:rsidP="00C32CB8">
            <w:r>
              <w:t>ekg.swinoujscie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969120</w:t>
            </w:r>
          </w:p>
        </w:tc>
        <w:tc>
          <w:tcPr>
            <w:tcW w:w="1969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788 500 041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towarzyszenie WINKIDS</w:t>
            </w:r>
          </w:p>
        </w:tc>
        <w:tc>
          <w:tcPr>
            <w:tcW w:w="3791" w:type="dxa"/>
          </w:tcPr>
          <w:p w:rsidR="00E51C8D" w:rsidRDefault="00E51C8D" w:rsidP="00C32CB8">
            <w:r>
              <w:t>Poznańska 7 lok. 1</w:t>
            </w:r>
          </w:p>
          <w:p w:rsidR="00E51C8D" w:rsidRDefault="00E51C8D" w:rsidP="00C32CB8">
            <w:r>
              <w:t>info@winkids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509483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603 997 333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9577C">
            <w:pPr>
              <w:rPr>
                <w:szCs w:val="22"/>
              </w:rPr>
            </w:pPr>
            <w:r>
              <w:rPr>
                <w:szCs w:val="22"/>
              </w:rPr>
              <w:t>40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>Stowarzyszenie Zielone Wyspy Świnoujście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Matejki 34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zielonewyspy@gmail.com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667493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572 432 745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9577C">
            <w:pPr>
              <w:rPr>
                <w:szCs w:val="22"/>
              </w:rPr>
            </w:pPr>
            <w:r>
              <w:rPr>
                <w:szCs w:val="22"/>
              </w:rPr>
              <w:t>41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 xml:space="preserve">Świnoujska Akademia Karate </w:t>
            </w:r>
            <w:proofErr w:type="spellStart"/>
            <w:r>
              <w:rPr>
                <w:szCs w:val="22"/>
              </w:rPr>
              <w:t>Kyokushin</w:t>
            </w:r>
            <w:proofErr w:type="spellEnd"/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Wyspiańskiego 12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akademiakyokushin@wp.pl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922487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BE6EA4">
            <w:pPr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3075" w:type="dxa"/>
          </w:tcPr>
          <w:p w:rsidR="00E51C8D" w:rsidRDefault="00E51C8D" w:rsidP="00C23313">
            <w:pPr>
              <w:rPr>
                <w:szCs w:val="22"/>
              </w:rPr>
            </w:pPr>
            <w:r>
              <w:rPr>
                <w:szCs w:val="22"/>
              </w:rPr>
              <w:t xml:space="preserve">Świnoujska Organizacja Turystyczna 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Pl. Słowiański 6/1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ot.swinoujscie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249885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03 457 200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9577C">
            <w:pPr>
              <w:rPr>
                <w:szCs w:val="22"/>
              </w:rPr>
            </w:pPr>
            <w:r>
              <w:rPr>
                <w:szCs w:val="22"/>
              </w:rPr>
              <w:t>43</w:t>
            </w:r>
          </w:p>
        </w:tc>
        <w:tc>
          <w:tcPr>
            <w:tcW w:w="3075" w:type="dxa"/>
          </w:tcPr>
          <w:p w:rsidR="00E51C8D" w:rsidRDefault="00E51C8D" w:rsidP="009C575E">
            <w:pPr>
              <w:rPr>
                <w:szCs w:val="22"/>
              </w:rPr>
            </w:pPr>
            <w:r>
              <w:rPr>
                <w:szCs w:val="22"/>
              </w:rPr>
              <w:t xml:space="preserve">Świnoujski Klub Karate </w:t>
            </w:r>
            <w:proofErr w:type="spellStart"/>
            <w:r>
              <w:rPr>
                <w:szCs w:val="22"/>
              </w:rPr>
              <w:t>Kyokushin</w:t>
            </w:r>
            <w:proofErr w:type="spellEnd"/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Matejki 42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karate.swinoujscie@gmail.com</w:t>
            </w:r>
          </w:p>
        </w:tc>
        <w:tc>
          <w:tcPr>
            <w:tcW w:w="1397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0000036607</w:t>
            </w:r>
          </w:p>
          <w:p w:rsidR="00E51C8D" w:rsidRPr="00E51C8D" w:rsidRDefault="00E51C8D" w:rsidP="002553E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OPP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44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Świnoujskie Stowarzyszenie Handlowców „Granica”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Siemiradzkiego 5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bogdan@pro.onet.pl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57243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31 748 324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46604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45</w:t>
            </w:r>
          </w:p>
        </w:tc>
        <w:tc>
          <w:tcPr>
            <w:tcW w:w="3075" w:type="dxa"/>
          </w:tcPr>
          <w:p w:rsidR="00E51C8D" w:rsidRDefault="00E51C8D" w:rsidP="006043C2">
            <w:pPr>
              <w:rPr>
                <w:szCs w:val="22"/>
              </w:rPr>
            </w:pPr>
            <w:r>
              <w:rPr>
                <w:szCs w:val="22"/>
              </w:rPr>
              <w:t>Świnoujskie Stowarzyszenie Inicjatyw Społecznych</w:t>
            </w:r>
          </w:p>
        </w:tc>
        <w:tc>
          <w:tcPr>
            <w:tcW w:w="3791" w:type="dxa"/>
          </w:tcPr>
          <w:p w:rsidR="00E51C8D" w:rsidRDefault="00E51C8D" w:rsidP="00C32CB8">
            <w:r>
              <w:t>Piastowska 54</w:t>
            </w:r>
          </w:p>
          <w:p w:rsidR="00E51C8D" w:rsidRDefault="00E51C8D" w:rsidP="00E711E7">
            <w:pPr>
              <w:rPr>
                <w:szCs w:val="22"/>
              </w:rPr>
            </w:pPr>
            <w:r>
              <w:rPr>
                <w:szCs w:val="22"/>
              </w:rPr>
              <w:t>trominskak@gmail.com</w:t>
            </w:r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345440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512 032 448</w:t>
            </w:r>
          </w:p>
        </w:tc>
      </w:tr>
      <w:tr w:rsidR="00525968" w:rsidTr="00FA3DFD">
        <w:tc>
          <w:tcPr>
            <w:tcW w:w="542" w:type="dxa"/>
          </w:tcPr>
          <w:p w:rsidR="00525968" w:rsidRDefault="00525968" w:rsidP="00466046">
            <w:pPr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3075" w:type="dxa"/>
          </w:tcPr>
          <w:p w:rsidR="00525968" w:rsidRDefault="00525968" w:rsidP="00525968">
            <w:pPr>
              <w:rPr>
                <w:szCs w:val="22"/>
              </w:rPr>
            </w:pPr>
            <w:r>
              <w:rPr>
                <w:szCs w:val="22"/>
              </w:rPr>
              <w:t xml:space="preserve">Świnoujskie Stowarzyszenie Tenisa Ziemnego „LOB” </w:t>
            </w:r>
          </w:p>
        </w:tc>
        <w:tc>
          <w:tcPr>
            <w:tcW w:w="3791" w:type="dxa"/>
          </w:tcPr>
          <w:p w:rsidR="00525968" w:rsidRDefault="00525968" w:rsidP="00C32CB8">
            <w:r>
              <w:t>Grunwaldzka 62/15</w:t>
            </w:r>
          </w:p>
          <w:p w:rsidR="00525968" w:rsidRDefault="00525968" w:rsidP="00C32CB8">
            <w:r>
              <w:t>lobswinoujscie@gmail.com</w:t>
            </w:r>
          </w:p>
        </w:tc>
        <w:tc>
          <w:tcPr>
            <w:tcW w:w="1397" w:type="dxa"/>
          </w:tcPr>
          <w:p w:rsidR="00525968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0000969120</w:t>
            </w:r>
          </w:p>
        </w:tc>
        <w:tc>
          <w:tcPr>
            <w:tcW w:w="1969" w:type="dxa"/>
          </w:tcPr>
          <w:p w:rsidR="00525968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668 468 694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3075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Świnoujskie Towarzystwo Turystyczno-Uzdrowiskowe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Kasprowicza 15</w:t>
            </w:r>
          </w:p>
          <w:p w:rsidR="00E51C8D" w:rsidRDefault="00E51C8D" w:rsidP="00C23313">
            <w:pPr>
              <w:rPr>
                <w:szCs w:val="22"/>
              </w:rPr>
            </w:pPr>
            <w:hyperlink r:id="rId5" w:history="1"/>
          </w:p>
        </w:tc>
        <w:tc>
          <w:tcPr>
            <w:tcW w:w="1397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0000077526</w:t>
            </w:r>
          </w:p>
        </w:tc>
        <w:tc>
          <w:tcPr>
            <w:tcW w:w="1969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91 321 22 23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C32CB8">
            <w:pPr>
              <w:rPr>
                <w:szCs w:val="22"/>
              </w:rPr>
            </w:pPr>
            <w:r>
              <w:rPr>
                <w:szCs w:val="22"/>
              </w:rPr>
              <w:t>48</w:t>
            </w:r>
          </w:p>
        </w:tc>
        <w:tc>
          <w:tcPr>
            <w:tcW w:w="3075" w:type="dxa"/>
          </w:tcPr>
          <w:p w:rsidR="00E51C8D" w:rsidRDefault="00E51C8D" w:rsidP="00D95F04">
            <w:pPr>
              <w:rPr>
                <w:szCs w:val="22"/>
              </w:rPr>
            </w:pPr>
            <w:r>
              <w:rPr>
                <w:szCs w:val="22"/>
              </w:rPr>
              <w:t>Towarzystwo Oświatowo Promocyjne „BUSINESS-PRO”</w:t>
            </w:r>
          </w:p>
        </w:tc>
        <w:tc>
          <w:tcPr>
            <w:tcW w:w="3791" w:type="dxa"/>
          </w:tcPr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2</w:t>
            </w:r>
          </w:p>
          <w:p w:rsidR="00E51C8D" w:rsidRDefault="00E51C8D" w:rsidP="00C32CB8">
            <w:pPr>
              <w:rPr>
                <w:szCs w:val="22"/>
              </w:rPr>
            </w:pPr>
            <w:r>
              <w:rPr>
                <w:szCs w:val="22"/>
              </w:rPr>
              <w:t>bpro@fornet.com.pl</w:t>
            </w:r>
          </w:p>
        </w:tc>
        <w:tc>
          <w:tcPr>
            <w:tcW w:w="1397" w:type="dxa"/>
          </w:tcPr>
          <w:p w:rsidR="00E51C8D" w:rsidRDefault="00E51C8D" w:rsidP="00D95F04">
            <w:pPr>
              <w:rPr>
                <w:szCs w:val="22"/>
              </w:rPr>
            </w:pPr>
            <w:r>
              <w:rPr>
                <w:szCs w:val="22"/>
              </w:rPr>
              <w:t>0000053144</w:t>
            </w:r>
          </w:p>
        </w:tc>
        <w:tc>
          <w:tcPr>
            <w:tcW w:w="1969" w:type="dxa"/>
          </w:tcPr>
          <w:p w:rsidR="00E51C8D" w:rsidRDefault="00E51C8D" w:rsidP="00D95F04">
            <w:pPr>
              <w:rPr>
                <w:szCs w:val="22"/>
              </w:rPr>
            </w:pPr>
            <w:r>
              <w:rPr>
                <w:szCs w:val="22"/>
              </w:rPr>
              <w:t>509 590 440</w:t>
            </w:r>
          </w:p>
        </w:tc>
      </w:tr>
      <w:tr w:rsidR="00E51C8D" w:rsidTr="00FA3DFD">
        <w:tc>
          <w:tcPr>
            <w:tcW w:w="542" w:type="dxa"/>
          </w:tcPr>
          <w:p w:rsidR="00E51C8D" w:rsidRDefault="00525968" w:rsidP="009D7A16">
            <w:pPr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3075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Towarzystwo Przyjaciół Muzeum Obrony Wybrzeża w Świnoujściu</w:t>
            </w:r>
          </w:p>
        </w:tc>
        <w:tc>
          <w:tcPr>
            <w:tcW w:w="3791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Bunkrowa 2</w:t>
            </w:r>
          </w:p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towarzysto@fort-gerharda.pl</w:t>
            </w:r>
          </w:p>
        </w:tc>
        <w:tc>
          <w:tcPr>
            <w:tcW w:w="1397" w:type="dxa"/>
          </w:tcPr>
          <w:p w:rsidR="00E51C8D" w:rsidRDefault="00E51C8D" w:rsidP="009D7A16">
            <w:pPr>
              <w:rPr>
                <w:szCs w:val="22"/>
              </w:rPr>
            </w:pPr>
            <w:r>
              <w:rPr>
                <w:szCs w:val="22"/>
              </w:rPr>
              <w:t>0000460189</w:t>
            </w:r>
          </w:p>
        </w:tc>
        <w:tc>
          <w:tcPr>
            <w:tcW w:w="1969" w:type="dxa"/>
          </w:tcPr>
          <w:p w:rsidR="00E51C8D" w:rsidRDefault="00E51C8D" w:rsidP="002553E1">
            <w:pPr>
              <w:rPr>
                <w:szCs w:val="22"/>
              </w:rPr>
            </w:pPr>
            <w:r>
              <w:rPr>
                <w:szCs w:val="22"/>
              </w:rPr>
              <w:t>532 373 248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9B58AF" w:rsidRDefault="009B58AF" w:rsidP="00C32CB8">
      <w:pPr>
        <w:rPr>
          <w:szCs w:val="22"/>
        </w:rPr>
      </w:pPr>
    </w:p>
    <w:p w:rsidR="009B58AF" w:rsidRPr="00C32CB8" w:rsidRDefault="009B58AF" w:rsidP="00C32CB8">
      <w:pPr>
        <w:rPr>
          <w:szCs w:val="22"/>
        </w:rPr>
      </w:pPr>
      <w:r>
        <w:rPr>
          <w:szCs w:val="22"/>
        </w:rPr>
        <w:t>Aktualizacja:</w:t>
      </w:r>
      <w:r w:rsidR="00525968">
        <w:rPr>
          <w:szCs w:val="22"/>
        </w:rPr>
        <w:t>11</w:t>
      </w:r>
      <w:bookmarkStart w:id="0" w:name="_GoBack"/>
      <w:bookmarkEnd w:id="0"/>
      <w:r>
        <w:rPr>
          <w:szCs w:val="22"/>
        </w:rPr>
        <w:t>.</w:t>
      </w:r>
      <w:r w:rsidR="004D2E5E">
        <w:rPr>
          <w:szCs w:val="22"/>
        </w:rPr>
        <w:t>04</w:t>
      </w:r>
      <w:r>
        <w:rPr>
          <w:szCs w:val="22"/>
        </w:rPr>
        <w:t>.202</w:t>
      </w:r>
      <w:r w:rsidR="004D2E5E">
        <w:rPr>
          <w:szCs w:val="22"/>
        </w:rPr>
        <w:t xml:space="preserve">4 </w:t>
      </w:r>
      <w:r>
        <w:rPr>
          <w:szCs w:val="22"/>
        </w:rPr>
        <w:t xml:space="preserve">r. </w:t>
      </w:r>
    </w:p>
    <w:sectPr w:rsidR="009B58AF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325E6"/>
    <w:rsid w:val="00053A1A"/>
    <w:rsid w:val="00061FAA"/>
    <w:rsid w:val="0009477D"/>
    <w:rsid w:val="000D7670"/>
    <w:rsid w:val="000F76B7"/>
    <w:rsid w:val="00140479"/>
    <w:rsid w:val="001C163E"/>
    <w:rsid w:val="002553E1"/>
    <w:rsid w:val="003026F4"/>
    <w:rsid w:val="00353BDD"/>
    <w:rsid w:val="00387343"/>
    <w:rsid w:val="00466046"/>
    <w:rsid w:val="0048609F"/>
    <w:rsid w:val="004B3859"/>
    <w:rsid w:val="004D2E5E"/>
    <w:rsid w:val="00525968"/>
    <w:rsid w:val="00583DEE"/>
    <w:rsid w:val="0059607F"/>
    <w:rsid w:val="0059724B"/>
    <w:rsid w:val="005C04D7"/>
    <w:rsid w:val="006043C2"/>
    <w:rsid w:val="00605E40"/>
    <w:rsid w:val="0063484D"/>
    <w:rsid w:val="006939DA"/>
    <w:rsid w:val="006D0574"/>
    <w:rsid w:val="007E7B4E"/>
    <w:rsid w:val="00845170"/>
    <w:rsid w:val="00877634"/>
    <w:rsid w:val="008A52A8"/>
    <w:rsid w:val="009B58AF"/>
    <w:rsid w:val="009C575E"/>
    <w:rsid w:val="009D5D0E"/>
    <w:rsid w:val="009D7A16"/>
    <w:rsid w:val="00A31CBD"/>
    <w:rsid w:val="00AB6B0D"/>
    <w:rsid w:val="00B4337F"/>
    <w:rsid w:val="00B8402C"/>
    <w:rsid w:val="00BE6EA4"/>
    <w:rsid w:val="00C23313"/>
    <w:rsid w:val="00C24720"/>
    <w:rsid w:val="00C32CB8"/>
    <w:rsid w:val="00C9577C"/>
    <w:rsid w:val="00CE10DF"/>
    <w:rsid w:val="00CF58CD"/>
    <w:rsid w:val="00D13303"/>
    <w:rsid w:val="00D67962"/>
    <w:rsid w:val="00D90CC2"/>
    <w:rsid w:val="00D95F04"/>
    <w:rsid w:val="00DA3A1F"/>
    <w:rsid w:val="00DE1C1F"/>
    <w:rsid w:val="00E21731"/>
    <w:rsid w:val="00E32BC0"/>
    <w:rsid w:val="00E51C8D"/>
    <w:rsid w:val="00E711E7"/>
    <w:rsid w:val="00E74F1D"/>
    <w:rsid w:val="00EA0FAC"/>
    <w:rsid w:val="00ED2D58"/>
    <w:rsid w:val="00F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8D56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ndacja.st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E45B-285E-4804-86B1-AB44039C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23</cp:revision>
  <cp:lastPrinted>2021-08-03T06:31:00Z</cp:lastPrinted>
  <dcterms:created xsi:type="dcterms:W3CDTF">2021-08-02T12:42:00Z</dcterms:created>
  <dcterms:modified xsi:type="dcterms:W3CDTF">2024-04-11T07:44:00Z</dcterms:modified>
</cp:coreProperties>
</file>